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EB" w:rsidRDefault="00B40BEB" w:rsidP="001B4A8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36A3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40BEB" w:rsidRDefault="00B40BEB" w:rsidP="001B4A8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B4A82" w:rsidRPr="00ED01BF" w:rsidRDefault="00B40BEB" w:rsidP="001B4A8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736A3">
        <w:rPr>
          <w:rFonts w:ascii="Times New Roman" w:hAnsi="Times New Roman"/>
          <w:sz w:val="24"/>
          <w:szCs w:val="24"/>
        </w:rPr>
        <w:t xml:space="preserve">  </w:t>
      </w:r>
      <w:r w:rsidR="001B4A82" w:rsidRPr="00ED01BF">
        <w:rPr>
          <w:rFonts w:ascii="Times New Roman" w:hAnsi="Times New Roman"/>
          <w:sz w:val="24"/>
          <w:szCs w:val="24"/>
        </w:rPr>
        <w:t>Утверждаю</w:t>
      </w:r>
      <w:r w:rsidR="001B4A82">
        <w:rPr>
          <w:rFonts w:ascii="Times New Roman" w:hAnsi="Times New Roman"/>
          <w:sz w:val="24"/>
          <w:szCs w:val="24"/>
        </w:rPr>
        <w:t>:</w:t>
      </w:r>
    </w:p>
    <w:p w:rsidR="001B4A82" w:rsidRDefault="009736A3" w:rsidP="009736A3">
      <w:pPr>
        <w:tabs>
          <w:tab w:val="center" w:pos="4677"/>
          <w:tab w:val="left" w:pos="5393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Заведующая МБДОУ</w:t>
      </w:r>
      <w:proofErr w:type="gramStart"/>
      <w:r>
        <w:rPr>
          <w:rFonts w:ascii="Times New Roman" w:hAnsi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/>
          <w:sz w:val="24"/>
          <w:szCs w:val="24"/>
        </w:rPr>
        <w:t xml:space="preserve">ыбно – </w:t>
      </w:r>
    </w:p>
    <w:p w:rsidR="009736A3" w:rsidRDefault="009736A3" w:rsidP="009736A3">
      <w:pPr>
        <w:tabs>
          <w:tab w:val="center" w:pos="4677"/>
          <w:tab w:val="left" w:pos="5393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лобо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</w:t>
      </w:r>
    </w:p>
    <w:p w:rsidR="009736A3" w:rsidRDefault="009736A3" w:rsidP="009736A3">
      <w:pPr>
        <w:tabs>
          <w:tab w:val="center" w:pos="4677"/>
          <w:tab w:val="left" w:pos="5393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Березка» </w:t>
      </w:r>
      <w:r w:rsidR="009D3812" w:rsidRPr="00DF6B69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Габ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Ф.</w:t>
      </w:r>
    </w:p>
    <w:p w:rsidR="009736A3" w:rsidRPr="00ED01BF" w:rsidRDefault="009736A3" w:rsidP="009736A3">
      <w:pPr>
        <w:tabs>
          <w:tab w:val="center" w:pos="4677"/>
          <w:tab w:val="left" w:pos="5393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1B4A82" w:rsidRPr="00ED01BF" w:rsidRDefault="001B4A82" w:rsidP="009D3812">
      <w:pPr>
        <w:tabs>
          <w:tab w:val="left" w:pos="517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01BF">
        <w:rPr>
          <w:rFonts w:ascii="Times New Roman" w:hAnsi="Times New Roman"/>
          <w:sz w:val="24"/>
          <w:szCs w:val="24"/>
        </w:rPr>
        <w:t>Протокол педагогического совета</w:t>
      </w:r>
    </w:p>
    <w:p w:rsidR="001B4A82" w:rsidRPr="00ED01BF" w:rsidRDefault="001B4A82" w:rsidP="009D3812">
      <w:pPr>
        <w:tabs>
          <w:tab w:val="left" w:pos="517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01BF">
        <w:rPr>
          <w:rFonts w:ascii="Times New Roman" w:hAnsi="Times New Roman"/>
          <w:sz w:val="24"/>
          <w:szCs w:val="24"/>
        </w:rPr>
        <w:t xml:space="preserve"> </w:t>
      </w:r>
      <w:r w:rsidR="00B01B49">
        <w:rPr>
          <w:rFonts w:ascii="Times New Roman" w:hAnsi="Times New Roman"/>
          <w:sz w:val="24"/>
          <w:szCs w:val="24"/>
        </w:rPr>
        <w:t>№____от__________2015</w:t>
      </w:r>
      <w:r w:rsidRPr="00ED01BF">
        <w:rPr>
          <w:rFonts w:ascii="Times New Roman" w:hAnsi="Times New Roman"/>
          <w:sz w:val="24"/>
          <w:szCs w:val="24"/>
        </w:rPr>
        <w:t xml:space="preserve"> г.</w:t>
      </w:r>
    </w:p>
    <w:p w:rsidR="001B4A82" w:rsidRDefault="001B4A82" w:rsidP="001B4A82">
      <w:pPr>
        <w:autoSpaceDE w:val="0"/>
        <w:autoSpaceDN w:val="0"/>
        <w:adjustRightInd w:val="0"/>
        <w:ind w:left="-709"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4A82" w:rsidRDefault="001B4A82" w:rsidP="001B4A82">
      <w:pPr>
        <w:autoSpaceDE w:val="0"/>
        <w:autoSpaceDN w:val="0"/>
        <w:adjustRightInd w:val="0"/>
        <w:ind w:left="360"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4A82" w:rsidRPr="00277113" w:rsidRDefault="001B4A82" w:rsidP="001B4A82">
      <w:pPr>
        <w:autoSpaceDE w:val="0"/>
        <w:autoSpaceDN w:val="0"/>
        <w:adjustRightInd w:val="0"/>
        <w:ind w:left="360"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4A82" w:rsidRPr="00EA0536" w:rsidRDefault="001B4A82" w:rsidP="001B4A82">
      <w:pPr>
        <w:autoSpaceDE w:val="0"/>
        <w:autoSpaceDN w:val="0"/>
        <w:adjustRightInd w:val="0"/>
        <w:ind w:left="-1134" w:right="-284"/>
        <w:rPr>
          <w:rFonts w:ascii="Times New Roman" w:hAnsi="Times New Roman"/>
          <w:b/>
          <w:sz w:val="28"/>
          <w:szCs w:val="28"/>
        </w:rPr>
      </w:pPr>
      <w:r w:rsidRPr="00EA0536">
        <w:rPr>
          <w:rFonts w:ascii="Times New Roman" w:hAnsi="Times New Roman"/>
          <w:b/>
          <w:sz w:val="28"/>
          <w:szCs w:val="28"/>
        </w:rPr>
        <w:t xml:space="preserve">План работы  </w:t>
      </w:r>
      <w:r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Pr="00EA0536">
        <w:rPr>
          <w:rFonts w:ascii="Times New Roman" w:hAnsi="Times New Roman"/>
          <w:b/>
          <w:sz w:val="28"/>
          <w:szCs w:val="28"/>
        </w:rPr>
        <w:t xml:space="preserve">УМК </w:t>
      </w:r>
    </w:p>
    <w:p w:rsidR="001B4A82" w:rsidRPr="00EA0536" w:rsidRDefault="001B4A82" w:rsidP="001B4A82">
      <w:pPr>
        <w:autoSpaceDE w:val="0"/>
        <w:autoSpaceDN w:val="0"/>
        <w:adjustRightInd w:val="0"/>
        <w:ind w:left="-1134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учении</w:t>
      </w:r>
      <w:r w:rsidRPr="00EA0536">
        <w:rPr>
          <w:rFonts w:ascii="Times New Roman" w:hAnsi="Times New Roman"/>
          <w:b/>
          <w:sz w:val="28"/>
          <w:szCs w:val="28"/>
        </w:rPr>
        <w:t xml:space="preserve"> детей дошкольного возраста двум государственным языкам РТ </w:t>
      </w:r>
    </w:p>
    <w:p w:rsidR="001B4A82" w:rsidRPr="00277113" w:rsidRDefault="001B4A82" w:rsidP="001B4A82">
      <w:pPr>
        <w:autoSpaceDE w:val="0"/>
        <w:autoSpaceDN w:val="0"/>
        <w:adjustRightInd w:val="0"/>
        <w:ind w:left="-1134" w:right="-284"/>
        <w:rPr>
          <w:rFonts w:ascii="Times New Roman" w:hAnsi="Times New Roman"/>
          <w:b/>
          <w:sz w:val="24"/>
          <w:szCs w:val="24"/>
        </w:rPr>
      </w:pPr>
      <w:r w:rsidRPr="00277113">
        <w:rPr>
          <w:rFonts w:ascii="Times New Roman" w:hAnsi="Times New Roman"/>
          <w:b/>
          <w:sz w:val="24"/>
          <w:szCs w:val="24"/>
        </w:rPr>
        <w:t>«</w:t>
      </w:r>
      <w:r w:rsidRPr="002771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ОЙ ЯЗЫК ЧЕРЕЗ НОВЫЕ ТЕХНОЛОГИИ</w:t>
      </w:r>
      <w:r w:rsidRPr="00277113">
        <w:rPr>
          <w:rFonts w:ascii="Times New Roman" w:hAnsi="Times New Roman"/>
          <w:b/>
          <w:sz w:val="24"/>
          <w:szCs w:val="24"/>
        </w:rPr>
        <w:t>»</w:t>
      </w:r>
    </w:p>
    <w:p w:rsidR="001B4A82" w:rsidRPr="00277113" w:rsidRDefault="009736A3" w:rsidP="001B4A82">
      <w:pPr>
        <w:autoSpaceDE w:val="0"/>
        <w:autoSpaceDN w:val="0"/>
        <w:adjustRightInd w:val="0"/>
        <w:ind w:left="-1134" w:right="-284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="001B4A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 201</w:t>
      </w:r>
      <w:r w:rsidR="00B01B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-2016</w:t>
      </w:r>
      <w:r w:rsidR="001B4A8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1B4A82" w:rsidRPr="00277113" w:rsidRDefault="001B4A82" w:rsidP="009736A3">
      <w:pPr>
        <w:autoSpaceDE w:val="0"/>
        <w:autoSpaceDN w:val="0"/>
        <w:adjustRightInd w:val="0"/>
        <w:ind w:left="-1134" w:right="-284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277113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277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113">
        <w:rPr>
          <w:rFonts w:ascii="Times New Roman" w:hAnsi="Times New Roman"/>
          <w:bCs/>
          <w:sz w:val="24"/>
          <w:szCs w:val="24"/>
          <w:lang w:eastAsia="ru-RU"/>
        </w:rPr>
        <w:t>создание комфортной для ребенка образовательной среды, обеспечивающей</w:t>
      </w:r>
      <w:r w:rsidR="009736A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77113">
        <w:rPr>
          <w:rFonts w:ascii="Times New Roman" w:hAnsi="Times New Roman"/>
          <w:bCs/>
          <w:sz w:val="24"/>
          <w:szCs w:val="24"/>
          <w:lang w:eastAsia="ru-RU"/>
        </w:rPr>
        <w:t xml:space="preserve">гармоничное развитие и базовые знания в области родного языка и культуры; </w:t>
      </w:r>
      <w:r w:rsidR="009736A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277113">
        <w:rPr>
          <w:rFonts w:ascii="Times New Roman" w:hAnsi="Times New Roman"/>
          <w:sz w:val="24"/>
          <w:szCs w:val="24"/>
        </w:rPr>
        <w:t>новые подходы в обучении детей государственным языкам в ДОУ.</w:t>
      </w:r>
      <w:r w:rsidR="009736A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Формирование правильной устной родной речи детей дошкольного возраста.</w:t>
      </w:r>
    </w:p>
    <w:p w:rsidR="001B4A82" w:rsidRPr="00277113" w:rsidRDefault="001B4A82" w:rsidP="001B4A82">
      <w:pPr>
        <w:autoSpaceDE w:val="0"/>
        <w:autoSpaceDN w:val="0"/>
        <w:adjustRightInd w:val="0"/>
        <w:ind w:left="-1134" w:right="-284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277113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1B4A82" w:rsidRPr="00277113" w:rsidRDefault="001B4A82" w:rsidP="001B4A82">
      <w:pPr>
        <w:autoSpaceDE w:val="0"/>
        <w:autoSpaceDN w:val="0"/>
        <w:adjustRightInd w:val="0"/>
        <w:ind w:left="-1134" w:righ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77113">
        <w:rPr>
          <w:rFonts w:ascii="Times New Roman" w:hAnsi="Times New Roman"/>
          <w:bCs/>
          <w:sz w:val="24"/>
          <w:szCs w:val="24"/>
          <w:lang w:eastAsia="ru-RU"/>
        </w:rPr>
        <w:t>• приобщение к истокам национальной культуры народов РТ, формирование у детей нравственности на основе национальной культуры, традиций и обычаев;</w:t>
      </w:r>
    </w:p>
    <w:p w:rsidR="001B4A82" w:rsidRPr="00277113" w:rsidRDefault="001B4A82" w:rsidP="001B4A82">
      <w:pPr>
        <w:autoSpaceDE w:val="0"/>
        <w:autoSpaceDN w:val="0"/>
        <w:adjustRightInd w:val="0"/>
        <w:ind w:left="-1134" w:righ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77113">
        <w:rPr>
          <w:rFonts w:ascii="Times New Roman" w:hAnsi="Times New Roman"/>
          <w:bCs/>
          <w:sz w:val="24"/>
          <w:szCs w:val="24"/>
          <w:lang w:eastAsia="ru-RU"/>
        </w:rPr>
        <w:t>• предоставление детям возможности обучения и воспитания на родном языке; изучение русского и татарского языка как средства общения;</w:t>
      </w:r>
    </w:p>
    <w:p w:rsidR="001B4A82" w:rsidRDefault="001B4A82" w:rsidP="001B4A82">
      <w:pPr>
        <w:autoSpaceDE w:val="0"/>
        <w:autoSpaceDN w:val="0"/>
        <w:adjustRightInd w:val="0"/>
        <w:ind w:left="-1134" w:righ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77113">
        <w:rPr>
          <w:rFonts w:ascii="Times New Roman" w:hAnsi="Times New Roman"/>
          <w:bCs/>
          <w:sz w:val="24"/>
          <w:szCs w:val="24"/>
          <w:lang w:eastAsia="ru-RU"/>
        </w:rPr>
        <w:t xml:space="preserve">• формирование основ поликультурной личности, расширение знаний детей о родном крае, </w:t>
      </w:r>
      <w:r>
        <w:rPr>
          <w:rFonts w:ascii="Times New Roman" w:hAnsi="Times New Roman"/>
          <w:bCs/>
          <w:sz w:val="24"/>
          <w:szCs w:val="24"/>
          <w:lang w:eastAsia="ru-RU"/>
        </w:rPr>
        <w:t>России и мире.</w:t>
      </w:r>
    </w:p>
    <w:p w:rsidR="001B4A82" w:rsidRPr="00EA0536" w:rsidRDefault="001B4A82" w:rsidP="001B4A82">
      <w:pPr>
        <w:autoSpaceDE w:val="0"/>
        <w:autoSpaceDN w:val="0"/>
        <w:adjustRightInd w:val="0"/>
        <w:ind w:left="-1134" w:right="-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2"/>
        <w:gridCol w:w="1418"/>
        <w:gridCol w:w="2977"/>
      </w:tblGrid>
      <w:tr w:rsidR="001B4A82" w:rsidRPr="00277113" w:rsidTr="009D3812">
        <w:tc>
          <w:tcPr>
            <w:tcW w:w="1418" w:type="dxa"/>
            <w:shd w:val="clear" w:color="auto" w:fill="auto"/>
          </w:tcPr>
          <w:p w:rsidR="001B4A82" w:rsidRPr="00277113" w:rsidRDefault="001B4A82" w:rsidP="001F116E">
            <w:pPr>
              <w:ind w:left="-1134"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77113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1B4A82" w:rsidRPr="00277113" w:rsidRDefault="001B4A82" w:rsidP="001F116E">
            <w:pPr>
              <w:ind w:left="-1134"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27711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  <w:shd w:val="clear" w:color="auto" w:fill="auto"/>
          </w:tcPr>
          <w:p w:rsidR="001B4A82" w:rsidRPr="00277113" w:rsidRDefault="001B4A82" w:rsidP="001F116E">
            <w:pPr>
              <w:ind w:left="-175"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277113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shd w:val="clear" w:color="auto" w:fill="auto"/>
          </w:tcPr>
          <w:p w:rsidR="001B4A82" w:rsidRPr="00277113" w:rsidRDefault="001B4A82" w:rsidP="001F116E">
            <w:pPr>
              <w:ind w:left="-147"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27711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F6B69" w:rsidRPr="00277113" w:rsidTr="00DF6B69">
        <w:trPr>
          <w:trHeight w:val="4699"/>
        </w:trPr>
        <w:tc>
          <w:tcPr>
            <w:tcW w:w="1418" w:type="dxa"/>
            <w:vMerge w:val="restart"/>
            <w:shd w:val="clear" w:color="auto" w:fill="auto"/>
          </w:tcPr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Л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DF6B69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DF6B69" w:rsidRPr="00EA0536" w:rsidRDefault="00DF6B69" w:rsidP="009D3812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F6B69" w:rsidRDefault="00DF6B6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B69" w:rsidRPr="00277113" w:rsidRDefault="00DF6B6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 – правовое обеспечение: </w:t>
            </w:r>
          </w:p>
          <w:p w:rsidR="00DF6B69" w:rsidRPr="00277113" w:rsidRDefault="00DF6B69" w:rsidP="00162F00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е </w:t>
            </w:r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ы</w:t>
            </w:r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 xml:space="preserve"> к структуре </w:t>
            </w:r>
          </w:p>
          <w:p w:rsidR="00DF6B69" w:rsidRDefault="00DF6B69" w:rsidP="001F116E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</w:t>
            </w:r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>образовательной программы дошкольного образования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B69" w:rsidRPr="00277113" w:rsidRDefault="00DF6B69" w:rsidP="001F116E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кабинета Министров Республики Татарстан от 30.12.2010 г. № 1174 «Об утверждении Стратегии развития образования в Республики Татарстан на 2010-2015 </w:t>
            </w:r>
            <w:proofErr w:type="spellStart"/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>г.г</w:t>
            </w:r>
            <w:proofErr w:type="spellEnd"/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proofErr w:type="spellStart"/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>Киләчә</w:t>
            </w:r>
            <w:proofErr w:type="gramStart"/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27711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77113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</w:p>
          <w:p w:rsidR="00DF6B69" w:rsidRPr="00277113" w:rsidRDefault="00DF6B6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ИКМ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>Казани № 356 от 15.06.2012г. в рамках внедрения новых учебно-методических комплектов по обучению двум государственным языкам Республики Татарстан в дошкольных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F6B69" w:rsidRPr="00277113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, 2014</w:t>
            </w:r>
          </w:p>
        </w:tc>
        <w:tc>
          <w:tcPr>
            <w:tcW w:w="2977" w:type="dxa"/>
            <w:shd w:val="clear" w:color="auto" w:fill="auto"/>
          </w:tcPr>
          <w:p w:rsidR="00DF6B69" w:rsidRDefault="00DF6B6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папки </w:t>
            </w:r>
          </w:p>
          <w:p w:rsidR="00DF6B69" w:rsidRPr="00DF6B69" w:rsidRDefault="00DF6B69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рмативно – правовые документы в ДОУ» </w:t>
            </w:r>
          </w:p>
        </w:tc>
      </w:tr>
      <w:tr w:rsidR="00DF6B69" w:rsidRPr="00277113" w:rsidTr="009D3812">
        <w:tc>
          <w:tcPr>
            <w:tcW w:w="1418" w:type="dxa"/>
            <w:vMerge/>
            <w:shd w:val="clear" w:color="auto" w:fill="auto"/>
          </w:tcPr>
          <w:p w:rsidR="00DF6B69" w:rsidRPr="00277113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</w:tcBorders>
            <w:shd w:val="clear" w:color="auto" w:fill="auto"/>
          </w:tcPr>
          <w:p w:rsidR="00DF6B69" w:rsidRDefault="00DF6B69" w:rsidP="00162F00">
            <w:pPr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бразовательного процесса в ДОУ  с учетом требований учебно – методического комплекта по обучению детей двум государственным языкам 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6B69" w:rsidRPr="00277113" w:rsidRDefault="00DF6B69" w:rsidP="00162F00">
            <w:pPr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6B69" w:rsidRPr="00277113" w:rsidRDefault="00DF6B69" w:rsidP="00162F00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2014г.</w:t>
            </w:r>
          </w:p>
        </w:tc>
        <w:tc>
          <w:tcPr>
            <w:tcW w:w="2977" w:type="dxa"/>
            <w:shd w:val="clear" w:color="auto" w:fill="auto"/>
          </w:tcPr>
          <w:p w:rsidR="00DF6B69" w:rsidRPr="00277113" w:rsidRDefault="00DF6B69" w:rsidP="00CA564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ов педагогов по обучению татарскому языку; Внесение  работы с детьми и родителями по УМК в календарные  планы группов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й и педагогов.</w:t>
            </w:r>
          </w:p>
        </w:tc>
      </w:tr>
      <w:tr w:rsidR="00DF6B69" w:rsidRPr="00277113" w:rsidTr="00DF6B69">
        <w:trPr>
          <w:trHeight w:val="14"/>
        </w:trPr>
        <w:tc>
          <w:tcPr>
            <w:tcW w:w="1418" w:type="dxa"/>
            <w:vMerge/>
            <w:shd w:val="clear" w:color="auto" w:fill="auto"/>
          </w:tcPr>
          <w:p w:rsidR="00DF6B69" w:rsidRPr="00277113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DF6B69" w:rsidRPr="00277113" w:rsidRDefault="00DF6B69" w:rsidP="001F116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метно – развивающей среды</w:t>
            </w:r>
          </w:p>
        </w:tc>
        <w:tc>
          <w:tcPr>
            <w:tcW w:w="1418" w:type="dxa"/>
            <w:shd w:val="clear" w:color="auto" w:fill="auto"/>
          </w:tcPr>
          <w:p w:rsidR="00DF6B69" w:rsidRPr="00277113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, </w:t>
            </w:r>
          </w:p>
        </w:tc>
        <w:tc>
          <w:tcPr>
            <w:tcW w:w="2977" w:type="dxa"/>
            <w:shd w:val="clear" w:color="auto" w:fill="auto"/>
          </w:tcPr>
          <w:p w:rsidR="00DF6B69" w:rsidRPr="00277113" w:rsidRDefault="00DF6B6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о</w:t>
            </w:r>
            <w:r w:rsidRPr="00277113">
              <w:rPr>
                <w:rFonts w:ascii="Times New Roman" w:hAnsi="Times New Roman"/>
                <w:sz w:val="24"/>
                <w:szCs w:val="24"/>
                <w:lang w:eastAsia="ru-RU"/>
              </w:rPr>
              <w:t>б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</w:tc>
      </w:tr>
      <w:tr w:rsidR="00DF6B69" w:rsidRPr="00277113" w:rsidTr="00DF6B69">
        <w:trPr>
          <w:trHeight w:val="249"/>
        </w:trPr>
        <w:tc>
          <w:tcPr>
            <w:tcW w:w="1418" w:type="dxa"/>
            <w:vMerge/>
            <w:shd w:val="clear" w:color="auto" w:fill="auto"/>
          </w:tcPr>
          <w:p w:rsidR="00DF6B69" w:rsidRPr="00277113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DF6B69" w:rsidRDefault="00DF6B69" w:rsidP="001F116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6B69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F6B69" w:rsidRDefault="00DF6B6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B69" w:rsidRPr="00277113" w:rsidTr="001F116E">
        <w:trPr>
          <w:trHeight w:val="1348"/>
        </w:trPr>
        <w:tc>
          <w:tcPr>
            <w:tcW w:w="1418" w:type="dxa"/>
            <w:vMerge/>
            <w:shd w:val="clear" w:color="auto" w:fill="auto"/>
          </w:tcPr>
          <w:p w:rsidR="00DF6B69" w:rsidRPr="00277113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DF6B69" w:rsidRDefault="00DF6B69" w:rsidP="001F116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ДОУ для работы по обучению детей двум государственным языкам, согласно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F6B69" w:rsidRDefault="00DF6B6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,2015г.</w:t>
            </w:r>
          </w:p>
        </w:tc>
        <w:tc>
          <w:tcPr>
            <w:tcW w:w="2977" w:type="dxa"/>
            <w:shd w:val="clear" w:color="auto" w:fill="auto"/>
          </w:tcPr>
          <w:p w:rsidR="00DF6B69" w:rsidRDefault="00DF6B6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но-развивающей среды. Использование мультимедийных средств</w:t>
            </w:r>
            <w:r w:rsidRPr="00277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B40BEB" w:rsidRPr="00277113" w:rsidTr="00B40BEB"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B40BEB" w:rsidRPr="00277113" w:rsidRDefault="00B40BEB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B40BEB" w:rsidRPr="00277113" w:rsidRDefault="00B40BEB" w:rsidP="00CA564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воспитателе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ю татарским  языком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новых учебно-методических комплектов по обучению двум государственным языкам Республики Татарстан в дошкольных образовательных учреждениях</w:t>
            </w:r>
          </w:p>
        </w:tc>
        <w:tc>
          <w:tcPr>
            <w:tcW w:w="1418" w:type="dxa"/>
            <w:shd w:val="clear" w:color="auto" w:fill="auto"/>
          </w:tcPr>
          <w:p w:rsidR="00B40BEB" w:rsidRDefault="00B40BEB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B40BEB" w:rsidRPr="00277113" w:rsidRDefault="00B40BEB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г.</w:t>
            </w:r>
          </w:p>
        </w:tc>
        <w:tc>
          <w:tcPr>
            <w:tcW w:w="2977" w:type="dxa"/>
            <w:shd w:val="clear" w:color="auto" w:fill="auto"/>
          </w:tcPr>
          <w:p w:rsidR="00B40BEB" w:rsidRPr="00277113" w:rsidRDefault="00B40BEB" w:rsidP="00CA564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Владение  татарским языком на уров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усмотренным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для усвоения детьми дошкольного возраста</w:t>
            </w:r>
          </w:p>
        </w:tc>
      </w:tr>
      <w:tr w:rsidR="00B40BEB" w:rsidRPr="00277113" w:rsidTr="00B40BEB"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B40BEB" w:rsidRPr="00277113" w:rsidRDefault="00B40BEB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B40BEB" w:rsidRPr="00F92E2C" w:rsidRDefault="00B40BEB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2C">
              <w:rPr>
                <w:rFonts w:ascii="Times New Roman" w:hAnsi="Times New Roman"/>
                <w:sz w:val="24"/>
                <w:szCs w:val="24"/>
              </w:rPr>
              <w:t>Анализ условий реализации новых учебно-методических комплектов по обучению двум государственным языкам Республики Татарстан в ДОУ:</w:t>
            </w:r>
          </w:p>
          <w:p w:rsidR="00B40BEB" w:rsidRPr="00277113" w:rsidRDefault="00B40BEB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материально-техн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BEB" w:rsidRPr="00277113" w:rsidRDefault="00B40BEB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учебно-материаль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BEB" w:rsidRPr="00277113" w:rsidRDefault="00B40BEB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информационно-метод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BEB" w:rsidRPr="00277113" w:rsidRDefault="00B40BEB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нормативно-правов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BEB" w:rsidRPr="00277113" w:rsidRDefault="00B40BEB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психолого-педагог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40BEB" w:rsidRDefault="00B40BEB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40BEB" w:rsidRPr="00277113" w:rsidRDefault="00B40BEB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40BEB" w:rsidRPr="00277113" w:rsidRDefault="00B40BEB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Организационная деятельность по реализации</w:t>
            </w:r>
            <w:r w:rsidRPr="002771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>новых учебно-методических комплектов по обучению двум государственным языкам Республики Татарстан в ДОУ</w:t>
            </w:r>
          </w:p>
        </w:tc>
      </w:tr>
      <w:tr w:rsidR="001B4A82" w:rsidRPr="00277113" w:rsidTr="00045FC0">
        <w:trPr>
          <w:trHeight w:val="1555"/>
        </w:trPr>
        <w:tc>
          <w:tcPr>
            <w:tcW w:w="1418" w:type="dxa"/>
            <w:vMerge w:val="restart"/>
            <w:shd w:val="clear" w:color="auto" w:fill="auto"/>
          </w:tcPr>
          <w:p w:rsidR="001B4A82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B40BEB" w:rsidRDefault="00B40BEB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1B4A82" w:rsidRDefault="001B4A82" w:rsidP="001F116E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812" w:rsidRDefault="009D3812" w:rsidP="001F116E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B40BEB" w:rsidP="001F116E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A82" w:rsidRPr="00EA0536" w:rsidRDefault="001B4A82" w:rsidP="001F116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EA05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1B4A82" w:rsidRPr="00F92E2C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2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учебно-методических комплектов по обучению двум государственным языкам Республики Татарстан в ДОУ:</w:t>
            </w:r>
          </w:p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>утверждение творческой лаборатории по проблеме</w:t>
            </w:r>
          </w:p>
          <w:p w:rsidR="001B4A82" w:rsidRDefault="00F92E2C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1B4A82" w:rsidRPr="00277113">
              <w:rPr>
                <w:rFonts w:ascii="Times New Roman" w:hAnsi="Times New Roman"/>
                <w:sz w:val="24"/>
                <w:szCs w:val="24"/>
              </w:rPr>
              <w:t xml:space="preserve">азработка и утверждение плана мероприятий по 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B4A82" w:rsidRPr="00277113">
              <w:rPr>
                <w:rFonts w:ascii="Times New Roman" w:hAnsi="Times New Roman"/>
                <w:sz w:val="24"/>
                <w:szCs w:val="24"/>
              </w:rPr>
              <w:t>методических комплектов по обучению двум государственным языкам Республики Татарстан</w:t>
            </w:r>
            <w:r w:rsidR="001B4A82" w:rsidRPr="0027711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B4A82" w:rsidRPr="00277113">
              <w:rPr>
                <w:rFonts w:ascii="Times New Roman" w:hAnsi="Times New Roman"/>
                <w:sz w:val="24"/>
                <w:szCs w:val="24"/>
              </w:rPr>
              <w:t>в деятельность ДОУ</w:t>
            </w:r>
          </w:p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B0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B4A82" w:rsidRPr="00277113" w:rsidRDefault="001B4A82" w:rsidP="001F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 xml:space="preserve">Организационная деятельност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2771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вых образовательных технологий изучения</w:t>
            </w:r>
          </w:p>
          <w:p w:rsidR="001B4A82" w:rsidRPr="00277113" w:rsidRDefault="00674096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1B4A82" w:rsidRPr="002771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ого (татарского) языка</w:t>
            </w:r>
            <w:r w:rsidR="001B4A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диагностических методик  для определения уровня усвоения минимума слов, предусмотренного для детей до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1B4A82" w:rsidRPr="00277113" w:rsidRDefault="00B01B4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1B4A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1B4A82" w:rsidRPr="00277113" w:rsidRDefault="00F92E2C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русскоговорящими воспитателями и детьми словарным запасом татарских сл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Pr="00674096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96">
              <w:rPr>
                <w:rFonts w:ascii="Times New Roman" w:hAnsi="Times New Roman"/>
                <w:sz w:val="24"/>
                <w:szCs w:val="24"/>
              </w:rPr>
              <w:t xml:space="preserve">Научно-методическое обеспечение по  реализации методических комплектов по обучению двум государственным языкам Республики Татарстан  в деятельность ДОУ: </w:t>
            </w:r>
          </w:p>
          <w:p w:rsidR="00F92E2C" w:rsidRPr="00F92E2C" w:rsidRDefault="00F92E2C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Pr="00F92E2C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E2C">
              <w:rPr>
                <w:rFonts w:ascii="Times New Roman" w:hAnsi="Times New Roman"/>
                <w:sz w:val="24"/>
                <w:szCs w:val="24"/>
              </w:rPr>
              <w:t>Педагогический совет № 1</w:t>
            </w:r>
          </w:p>
          <w:p w:rsidR="001B4A82" w:rsidRPr="00277113" w:rsidRDefault="001B4A82" w:rsidP="001F11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E2C">
              <w:rPr>
                <w:rFonts w:ascii="Times New Roman" w:hAnsi="Times New Roman"/>
                <w:sz w:val="24"/>
                <w:szCs w:val="24"/>
              </w:rPr>
              <w:t xml:space="preserve"> «Итоги и перспектива развития детского сада в плане реализации основных задач дошкольного образования на основании Нового Федерального закона от 29.12.2012 N 273-ФЗ "Об образовании в Российской Федерации"» и в соответствии с требованиями Федеральных государственных образовательных</w:t>
            </w:r>
            <w:r w:rsidRPr="00465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E2C">
              <w:rPr>
                <w:rFonts w:ascii="Times New Roman" w:hAnsi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B4A82" w:rsidRDefault="001B4A82" w:rsidP="001B4A8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Основные задачи годового плана, формы их реализации;</w:t>
            </w:r>
          </w:p>
          <w:p w:rsidR="001B4A82" w:rsidRDefault="001B4A82" w:rsidP="001B4A8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E8E">
              <w:rPr>
                <w:rFonts w:ascii="Times New Roman" w:hAnsi="Times New Roman"/>
                <w:sz w:val="24"/>
                <w:szCs w:val="24"/>
              </w:rPr>
              <w:t>Утверждение планов работы по реализации УМК</w:t>
            </w:r>
          </w:p>
          <w:p w:rsidR="001B4A82" w:rsidRPr="00277113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74096">
              <w:rPr>
                <w:rFonts w:ascii="Times New Roman" w:hAnsi="Times New Roman"/>
                <w:sz w:val="24"/>
                <w:szCs w:val="24"/>
              </w:rPr>
              <w:t xml:space="preserve">     3. Утверждение расписания О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>, планов по основной программе и дополнительного образования.</w:t>
            </w:r>
          </w:p>
          <w:p w:rsidR="001B4A82" w:rsidRPr="00277113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Утверждение программ и технологий на новый учебный год.</w:t>
            </w:r>
          </w:p>
          <w:p w:rsidR="001B4A82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</w:t>
            </w:r>
            <w:r w:rsidR="00F92E2C">
              <w:rPr>
                <w:rFonts w:ascii="Times New Roman" w:hAnsi="Times New Roman"/>
                <w:sz w:val="24"/>
                <w:szCs w:val="24"/>
              </w:rPr>
              <w:t xml:space="preserve"> Анализ готовности МБ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ДОУ к учебному году </w:t>
            </w:r>
          </w:p>
          <w:p w:rsidR="001B4A82" w:rsidRPr="00277113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92E2C" w:rsidRDefault="00F92E2C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Pr="00277113" w:rsidRDefault="00B01B4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</w:t>
            </w:r>
            <w:r w:rsidR="001B4A82" w:rsidRPr="002771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 xml:space="preserve">Утверждение   программ и методических комплектов по обучению двум государственным языкам  </w:t>
            </w: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Default="001B4A82" w:rsidP="001F116E">
            <w:pPr>
              <w:tabs>
                <w:tab w:val="center" w:pos="4677"/>
                <w:tab w:val="right" w:pos="9355"/>
              </w:tabs>
              <w:spacing w:line="276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4A82" w:rsidRPr="00F92E2C" w:rsidRDefault="001B4A82" w:rsidP="001F116E">
            <w:pPr>
              <w:tabs>
                <w:tab w:val="center" w:pos="4677"/>
                <w:tab w:val="right" w:pos="9355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 № 4</w:t>
            </w:r>
            <w:r w:rsidR="00F92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4A82" w:rsidRPr="00F92E2C" w:rsidRDefault="001B4A82" w:rsidP="001F116E">
            <w:pPr>
              <w:tabs>
                <w:tab w:val="center" w:pos="4677"/>
                <w:tab w:val="right" w:pos="9355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 w:rsidR="00DF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ачественного обучения двум государственным языкам Республики Татарстан посредством новых учебно – методических комплектов</w:t>
            </w:r>
            <w:r w:rsidRPr="00F92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B4A82" w:rsidRDefault="001B4A82" w:rsidP="001F116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92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5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двум государственным языкам – русскому и татарскому </w:t>
            </w:r>
            <w:proofErr w:type="gramStart"/>
            <w:r w:rsidR="00A4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</w:t>
            </w:r>
            <w:proofErr w:type="gramEnd"/>
            <w:r w:rsidR="00A4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х образовательных организациях Республики Татарстан – наша главная задача.</w:t>
            </w:r>
          </w:p>
          <w:p w:rsidR="001B4A82" w:rsidRDefault="00C924D9" w:rsidP="001F116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4A82" w:rsidRPr="006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4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ая презентация «Я хочу знать язык моих друзей».</w:t>
            </w:r>
          </w:p>
          <w:p w:rsidR="00A43270" w:rsidRDefault="00C924D9" w:rsidP="001F116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A4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гровая ситуация для воспитателей средних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ворим по-татарски».</w:t>
            </w:r>
          </w:p>
          <w:p w:rsidR="001B4A82" w:rsidRDefault="00C924D9" w:rsidP="00A4327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4A82" w:rsidRPr="006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4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языковой среды в процессе продуктивной деятельности детей</w:t>
            </w:r>
            <w:r w:rsidR="001B4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924D9" w:rsidRPr="00A7090A" w:rsidRDefault="00C924D9" w:rsidP="00C924D9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Разработка, принятие и реализация  положения о проведении конкурса поделок и рисунк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улл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ещает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B4A82" w:rsidRPr="00277113" w:rsidRDefault="00B01B4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1B4A82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4D9" w:rsidRDefault="001B4A82" w:rsidP="00A4327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A43270">
              <w:rPr>
                <w:rFonts w:ascii="Times New Roman" w:hAnsi="Times New Roman"/>
                <w:sz w:val="24"/>
                <w:szCs w:val="24"/>
              </w:rPr>
              <w:t xml:space="preserve">профессионального умения педагогов качественно использовать в работе  с </w:t>
            </w:r>
            <w:proofErr w:type="spellStart"/>
            <w:r w:rsidR="00A43270">
              <w:rPr>
                <w:rFonts w:ascii="Times New Roman" w:hAnsi="Times New Roman"/>
                <w:sz w:val="24"/>
                <w:szCs w:val="24"/>
              </w:rPr>
              <w:t>детьмив</w:t>
            </w:r>
            <w:proofErr w:type="spellEnd"/>
            <w:r w:rsidR="00A43270">
              <w:rPr>
                <w:rFonts w:ascii="Times New Roman" w:hAnsi="Times New Roman"/>
                <w:sz w:val="24"/>
                <w:szCs w:val="24"/>
              </w:rPr>
              <w:t xml:space="preserve"> ДОО УМК по обучению двум государственным языкам РТ.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4D9" w:rsidRP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4D9" w:rsidRP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4D9" w:rsidRP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4D9" w:rsidRP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4D9" w:rsidRP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4D9" w:rsidRP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4D9" w:rsidRP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4D9" w:rsidRDefault="00C924D9" w:rsidP="00C92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A82" w:rsidRPr="00C924D9" w:rsidRDefault="00C924D9" w:rsidP="00C924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изобразительной деятельности, к культуре и обычаям татарского народа.</w:t>
            </w: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Default="001B4A82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B4A82" w:rsidRDefault="00C924D9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нрав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е воспитание при проведении ООД по образовательной области «П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ое развит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тарших группа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45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2E2C" w:rsidRDefault="00F92E2C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5FC0" w:rsidRDefault="001B4A82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гровой деятельности согласно ФГОС </w:t>
            </w:r>
            <w:proofErr w:type="gramStart"/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проекта УМК»</w:t>
            </w:r>
            <w:r w:rsidR="00045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5FC0" w:rsidRDefault="00045FC0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A82" w:rsidRDefault="001B4A82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5FC0" w:rsidRDefault="00045FC0" w:rsidP="00045FC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образовательной работы с детьми среднего, старшего, подготовительного к школе возраста по обучению и воспитанию русскоговорящих детей татарскому языку</w:t>
            </w:r>
            <w:r w:rsidRPr="005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45FC0" w:rsidRDefault="00045FC0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2E2C" w:rsidRDefault="00F92E2C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A82" w:rsidRPr="004954C2" w:rsidRDefault="00C924D9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F92E2C" w:rsidRDefault="00F92E2C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B4A82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B01B49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F92E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45FC0" w:rsidRDefault="00045FC0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45FC0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01B49">
              <w:rPr>
                <w:rFonts w:ascii="Times New Roman" w:hAnsi="Times New Roman"/>
                <w:sz w:val="24"/>
                <w:szCs w:val="24"/>
              </w:rPr>
              <w:t>екабрь 2015</w:t>
            </w:r>
            <w:r w:rsidR="00F92E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FC0" w:rsidRDefault="00045FC0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1B4A82" w:rsidRDefault="00B01B4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92E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Pr="00066852" w:rsidRDefault="001B4A82" w:rsidP="00674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контроля «Проведение </w:t>
            </w:r>
            <w:r w:rsidR="00674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6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по УМК»</w:t>
            </w:r>
          </w:p>
        </w:tc>
        <w:tc>
          <w:tcPr>
            <w:tcW w:w="1418" w:type="dxa"/>
            <w:shd w:val="clear" w:color="auto" w:fill="auto"/>
          </w:tcPr>
          <w:p w:rsidR="00674096" w:rsidRDefault="001B4A82" w:rsidP="0067409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="0067409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B4A82" w:rsidRPr="00277113" w:rsidRDefault="00B01B49" w:rsidP="0067409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5</w:t>
            </w:r>
            <w:r w:rsidR="001B4A82" w:rsidRPr="00976B1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16</w:t>
            </w:r>
            <w:r w:rsidR="001B4A82" w:rsidRPr="00976B1A">
              <w:rPr>
                <w:rFonts w:ascii="Times New Roman" w:hAnsi="Times New Roman"/>
              </w:rPr>
              <w:t xml:space="preserve"> </w:t>
            </w:r>
            <w:proofErr w:type="spellStart"/>
            <w:r w:rsidR="001B4A82" w:rsidRPr="00976B1A">
              <w:rPr>
                <w:rFonts w:ascii="Times New Roman" w:hAnsi="Times New Roman"/>
              </w:rPr>
              <w:t>г.</w:t>
            </w:r>
            <w:proofErr w:type="gramStart"/>
            <w:r w:rsidR="00674096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67409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A82" w:rsidRPr="00277113" w:rsidTr="009D3812">
        <w:trPr>
          <w:trHeight w:val="5283"/>
        </w:trPr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Pr="00066852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52">
              <w:rPr>
                <w:rFonts w:ascii="Times New Roman" w:hAnsi="Times New Roman"/>
                <w:sz w:val="24"/>
                <w:szCs w:val="24"/>
              </w:rPr>
              <w:t>Педагогический совет № 5.</w:t>
            </w:r>
            <w:r w:rsidR="00045FC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66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8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5FC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6852">
              <w:rPr>
                <w:rFonts w:ascii="Times New Roman" w:hAnsi="Times New Roman"/>
                <w:sz w:val="24"/>
                <w:szCs w:val="24"/>
              </w:rPr>
              <w:t>тоговый</w:t>
            </w:r>
          </w:p>
          <w:p w:rsidR="001B4A82" w:rsidRPr="00066852" w:rsidRDefault="0006685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B4A82" w:rsidRPr="00066852">
              <w:rPr>
                <w:rFonts w:ascii="Times New Roman" w:hAnsi="Times New Roman"/>
                <w:sz w:val="24"/>
                <w:szCs w:val="24"/>
              </w:rPr>
              <w:t xml:space="preserve">Выполнение программы </w:t>
            </w:r>
            <w:proofErr w:type="spellStart"/>
            <w:r w:rsidR="001B4A82" w:rsidRPr="0006685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1B4A82" w:rsidRPr="00066852">
              <w:rPr>
                <w:rFonts w:ascii="Times New Roman" w:hAnsi="Times New Roman"/>
                <w:sz w:val="24"/>
                <w:szCs w:val="24"/>
              </w:rPr>
              <w:t>-образовательной работы с детьми:</w:t>
            </w:r>
          </w:p>
          <w:p w:rsidR="001B4A82" w:rsidRPr="00066852" w:rsidRDefault="001B4A8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52">
              <w:rPr>
                <w:rFonts w:ascii="Times New Roman" w:hAnsi="Times New Roman"/>
                <w:sz w:val="24"/>
                <w:szCs w:val="24"/>
              </w:rPr>
              <w:t>- диагностика детей</w:t>
            </w:r>
            <w:r w:rsidR="000668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A82" w:rsidRPr="00066852" w:rsidRDefault="001B4A82" w:rsidP="00045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52">
              <w:rPr>
                <w:rFonts w:ascii="Times New Roman" w:hAnsi="Times New Roman"/>
                <w:sz w:val="24"/>
                <w:szCs w:val="24"/>
              </w:rPr>
              <w:t>- отчет по реализации УМК в ДОУ</w:t>
            </w:r>
            <w:r w:rsidR="00066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66852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Pr="00277113" w:rsidRDefault="00045FC0" w:rsidP="000668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66852">
              <w:rPr>
                <w:rFonts w:ascii="Times New Roman" w:hAnsi="Times New Roman"/>
                <w:sz w:val="24"/>
                <w:szCs w:val="24"/>
              </w:rPr>
              <w:t xml:space="preserve">май                                                        </w:t>
            </w:r>
            <w:r w:rsidR="009D381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01B49">
              <w:rPr>
                <w:rFonts w:ascii="Times New Roman" w:hAnsi="Times New Roman"/>
                <w:sz w:val="24"/>
                <w:szCs w:val="24"/>
              </w:rPr>
              <w:t>2016</w:t>
            </w:r>
            <w:r w:rsidR="0006685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  <w:shd w:val="clear" w:color="auto" w:fill="auto"/>
          </w:tcPr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52" w:rsidRPr="00277113" w:rsidTr="00BA3F06">
        <w:trPr>
          <w:trHeight w:val="6633"/>
        </w:trPr>
        <w:tc>
          <w:tcPr>
            <w:tcW w:w="1418" w:type="dxa"/>
            <w:vMerge/>
            <w:shd w:val="clear" w:color="auto" w:fill="auto"/>
          </w:tcPr>
          <w:p w:rsidR="00066852" w:rsidRPr="00277113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066852" w:rsidRPr="00066852" w:rsidRDefault="00066852" w:rsidP="001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52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66852" w:rsidRDefault="00066852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1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ффективность нововведения в содержании, методике и технологии обучения детей двум государственным языкам РТ по УМК» </w:t>
            </w:r>
          </w:p>
          <w:p w:rsidR="00066852" w:rsidRPr="00BE2D78" w:rsidRDefault="00066852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для родителей)</w:t>
            </w:r>
          </w:p>
          <w:p w:rsidR="00066852" w:rsidRDefault="00066852" w:rsidP="001F116E">
            <w:pPr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    </w:t>
            </w:r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истема работы  по реализации проекта УМК по обучению татарскому (родному) языку в </w:t>
            </w:r>
            <w:proofErr w:type="spellStart"/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тельно</w:t>
            </w:r>
            <w:proofErr w:type="spellEnd"/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разовательном процессе»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ля молодого воспитателя)</w:t>
            </w:r>
          </w:p>
          <w:p w:rsidR="00066852" w:rsidRDefault="00066852" w:rsidP="001F116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«</w:t>
            </w:r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социально-личностных отношений детей в процессе игровой деятельности с использованием УМК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066852" w:rsidRDefault="00066852" w:rsidP="001F116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для педагогов)</w:t>
            </w:r>
          </w:p>
          <w:p w:rsidR="00066852" w:rsidRDefault="00066852" w:rsidP="001F116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576AFA">
              <w:rPr>
                <w:rFonts w:ascii="Times New Roman" w:hAnsi="Times New Roman"/>
                <w:sz w:val="24"/>
                <w:szCs w:val="24"/>
              </w:rPr>
              <w:t>Участие педагога в игровой деятельности и в режимных моментах посредствам  проекта УМК»</w:t>
            </w:r>
            <w:r w:rsidR="009D38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ля молодого воспитателя)</w:t>
            </w:r>
          </w:p>
          <w:p w:rsidR="00066852" w:rsidRDefault="00066852" w:rsidP="001F116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t xml:space="preserve"> </w:t>
            </w:r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е собеседования с родителями по проблемам в обучении и воспитании детей, изучение мотивов и потребностей родителей (в  течени</w:t>
            </w:r>
            <w:proofErr w:type="gramStart"/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а) в контексте ФГОС ДО, включая работу по УМК</w:t>
            </w:r>
          </w:p>
          <w:p w:rsidR="00066852" w:rsidRPr="00BE2D78" w:rsidRDefault="00066852" w:rsidP="001F116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576AFA">
              <w:rPr>
                <w:rFonts w:ascii="Times New Roman" w:hAnsi="Times New Roman"/>
                <w:bCs/>
                <w:iCs/>
                <w:sz w:val="24"/>
                <w:szCs w:val="24"/>
              </w:rPr>
              <w:t>«Формирование толерантности у дошкольников в условиях современной системы образования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для педагогов)</w:t>
            </w:r>
          </w:p>
        </w:tc>
        <w:tc>
          <w:tcPr>
            <w:tcW w:w="1418" w:type="dxa"/>
            <w:shd w:val="clear" w:color="auto" w:fill="auto"/>
          </w:tcPr>
          <w:p w:rsidR="00066852" w:rsidRDefault="00B01B4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</w:t>
            </w:r>
            <w:r w:rsidR="00066852" w:rsidRPr="002771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6852" w:rsidRDefault="0006685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B01B4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</w:t>
            </w:r>
            <w:r w:rsidR="000668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6852" w:rsidRPr="00277113" w:rsidRDefault="0006685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B01B49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</w:t>
            </w:r>
            <w:r w:rsidR="000668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6852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852" w:rsidRDefault="00B01B49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06685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66852" w:rsidRDefault="0006685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B01B49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6</w:t>
            </w:r>
            <w:r w:rsidR="0006685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066852" w:rsidRPr="00277113" w:rsidRDefault="0006685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66852" w:rsidRDefault="0006685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  <w:r w:rsidRPr="00772147">
              <w:rPr>
                <w:rFonts w:ascii="Times New Roman" w:hAnsi="Times New Roman"/>
                <w:sz w:val="24"/>
                <w:szCs w:val="24"/>
              </w:rPr>
              <w:t xml:space="preserve"> используемых педагогических действ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х приёмов педагогом</w:t>
            </w:r>
            <w:r w:rsidRPr="00772147">
              <w:rPr>
                <w:rFonts w:ascii="Times New Roman" w:hAnsi="Times New Roman"/>
                <w:sz w:val="24"/>
                <w:szCs w:val="24"/>
              </w:rPr>
              <w:t>, направленных на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Pr="00772147">
              <w:rPr>
                <w:rFonts w:ascii="Times New Roman" w:hAnsi="Times New Roman"/>
                <w:sz w:val="24"/>
                <w:szCs w:val="24"/>
              </w:rPr>
              <w:t xml:space="preserve"> 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готовности его к диалогу на татарском языке.</w:t>
            </w:r>
          </w:p>
          <w:p w:rsidR="00066852" w:rsidRDefault="0006685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6852" w:rsidRPr="00277113" w:rsidRDefault="00066852" w:rsidP="001F116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23E0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й </w:t>
            </w:r>
            <w:r w:rsidRPr="006623E0">
              <w:rPr>
                <w:rFonts w:ascii="Times New Roman" w:hAnsi="Times New Roman"/>
                <w:sz w:val="24"/>
                <w:szCs w:val="24"/>
              </w:rPr>
              <w:t xml:space="preserve">компетенции по реализации методических компл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ОУ </w:t>
            </w:r>
            <w:r w:rsidRPr="006623E0">
              <w:rPr>
                <w:rFonts w:ascii="Times New Roman" w:hAnsi="Times New Roman"/>
                <w:sz w:val="24"/>
                <w:szCs w:val="24"/>
              </w:rPr>
              <w:t>по об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6623E0">
              <w:rPr>
                <w:rFonts w:ascii="Times New Roman" w:hAnsi="Times New Roman"/>
                <w:sz w:val="24"/>
                <w:szCs w:val="24"/>
              </w:rPr>
              <w:t xml:space="preserve"> двум государственным языкам </w:t>
            </w: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Pr="00066852" w:rsidRDefault="001B4A82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68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минар - практикум </w:t>
            </w:r>
          </w:p>
          <w:p w:rsidR="001B4A82" w:rsidRPr="00066852" w:rsidRDefault="001B4A82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6852">
              <w:rPr>
                <w:rFonts w:ascii="Times New Roman" w:hAnsi="Times New Roman"/>
                <w:bCs/>
                <w:iCs/>
                <w:sz w:val="24"/>
                <w:szCs w:val="24"/>
              </w:rPr>
              <w:t>Тема: «Патриотическое воспитание дошкольников»</w:t>
            </w:r>
          </w:p>
          <w:p w:rsidR="001B4A82" w:rsidRPr="003F0F53" w:rsidRDefault="00045FC0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="001B4A82" w:rsidRPr="003F0F53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ствовать развитию познавательных способностей у детей, формировать высокую нравственность, воспитывать любовь к Отечеству, уважение к предкам, интерес к татарской культуре.</w:t>
            </w:r>
          </w:p>
          <w:p w:rsidR="001B4A82" w:rsidRPr="003F0F53" w:rsidRDefault="00045FC0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r w:rsidR="001B4A82" w:rsidRPr="003F0F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характеристика методов ознакомления дошкольников с историей и культурой род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ла, столицы Татарстана – города Казани.</w:t>
            </w:r>
          </w:p>
          <w:p w:rsidR="001B4A82" w:rsidRPr="003F0F53" w:rsidRDefault="00045FC0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  </w:t>
            </w:r>
            <w:r w:rsidR="001B4A82" w:rsidRPr="003F0F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личности ребенка в процессе ознакомления с народными </w:t>
            </w:r>
            <w:r w:rsidR="001B4A82" w:rsidRPr="003F0F5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адициями родного кр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1B4A82" w:rsidRPr="003F0F53" w:rsidRDefault="00045FC0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1B4A82" w:rsidRPr="003F0F53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ые модели образовательной деятельности в ДОУ с использованием УМК</w:t>
            </w:r>
          </w:p>
          <w:p w:rsidR="001B4A82" w:rsidRPr="00D54087" w:rsidRDefault="001B4A82" w:rsidP="001F116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4A82" w:rsidRPr="00277113" w:rsidRDefault="00B01B49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16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1B4A82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 педагог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ю в детях нравственно – патриотических чувств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>методических комплектов по обучен</w:t>
            </w:r>
            <w:r>
              <w:rPr>
                <w:rFonts w:ascii="Times New Roman" w:hAnsi="Times New Roman"/>
                <w:sz w:val="24"/>
                <w:szCs w:val="24"/>
              </w:rPr>
              <w:t>ию двум государственным языкам в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1B4A82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Pr="002414ED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ED">
              <w:rPr>
                <w:rFonts w:ascii="Times New Roman" w:hAnsi="Times New Roman"/>
                <w:sz w:val="24"/>
                <w:szCs w:val="24"/>
              </w:rPr>
              <w:t>Оборудование и оснащение методического кабинета:</w:t>
            </w:r>
          </w:p>
          <w:p w:rsidR="001B4A82" w:rsidRPr="00277113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Организация выставок нормативно-правовых документов по УМК;</w:t>
            </w:r>
          </w:p>
          <w:p w:rsidR="001B4A82" w:rsidRPr="00277113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 Новинки литературы;</w:t>
            </w:r>
          </w:p>
          <w:p w:rsidR="001B4A82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 Самообразование педагогов по изучению и внедрение УМК в пед</w:t>
            </w:r>
            <w:r w:rsidR="009D3812">
              <w:rPr>
                <w:rFonts w:ascii="Times New Roman" w:hAnsi="Times New Roman"/>
                <w:sz w:val="24"/>
                <w:szCs w:val="24"/>
              </w:rPr>
              <w:t xml:space="preserve">агогический </w:t>
            </w:r>
            <w:r w:rsidRPr="00277113">
              <w:rPr>
                <w:rFonts w:ascii="Times New Roman" w:hAnsi="Times New Roman"/>
                <w:sz w:val="24"/>
                <w:szCs w:val="24"/>
              </w:rPr>
              <w:t>процесс ДОУ</w:t>
            </w:r>
          </w:p>
          <w:p w:rsidR="001B4A82" w:rsidRPr="0031292A" w:rsidRDefault="001B4A82" w:rsidP="001F116E">
            <w:pPr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B4A82" w:rsidRPr="001F34C4" w:rsidRDefault="002414ED" w:rsidP="000578D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A82">
              <w:rPr>
                <w:rFonts w:ascii="Times New Roman" w:hAnsi="Times New Roman"/>
                <w:sz w:val="24"/>
                <w:szCs w:val="24"/>
              </w:rPr>
              <w:t>Сохранять и обогащать объем</w:t>
            </w:r>
            <w:r w:rsidR="001B4A82" w:rsidRPr="00277113">
              <w:rPr>
                <w:rFonts w:ascii="Times New Roman" w:hAnsi="Times New Roman"/>
                <w:sz w:val="24"/>
                <w:szCs w:val="24"/>
              </w:rPr>
              <w:t xml:space="preserve"> знаний и представлений педагогов о методических комплектах по обучению двум государственным языкам</w:t>
            </w:r>
            <w:r w:rsidR="000578DC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    Оснащение </w:t>
            </w:r>
            <w:r w:rsidR="000578DC">
              <w:rPr>
                <w:rFonts w:ascii="Times New Roman" w:hAnsi="Times New Roman"/>
                <w:sz w:val="24"/>
                <w:szCs w:val="24"/>
              </w:rPr>
              <w:t>м</w:t>
            </w:r>
            <w:r w:rsidR="001B4A82">
              <w:rPr>
                <w:rFonts w:ascii="Times New Roman" w:hAnsi="Times New Roman"/>
                <w:sz w:val="24"/>
                <w:szCs w:val="24"/>
              </w:rPr>
              <w:t>етодического</w:t>
            </w:r>
            <w:r w:rsidR="001B4A82" w:rsidRPr="001F34C4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5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 научной лабораторией</w:t>
            </w:r>
            <w:r w:rsidR="001B4A82" w:rsidRPr="001F34C4">
              <w:rPr>
                <w:rFonts w:ascii="Times New Roman" w:hAnsi="Times New Roman"/>
                <w:sz w:val="24"/>
                <w:szCs w:val="24"/>
              </w:rPr>
              <w:t xml:space="preserve"> ДОУ.</w:t>
            </w:r>
          </w:p>
          <w:p w:rsidR="001B4A82" w:rsidRDefault="001B4A82" w:rsidP="009D3812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4C4">
              <w:rPr>
                <w:rFonts w:ascii="Times New Roman" w:hAnsi="Times New Roman"/>
                <w:sz w:val="24"/>
                <w:szCs w:val="24"/>
              </w:rPr>
              <w:t xml:space="preserve">Организация работы в соответствии с реализуемой Программой </w:t>
            </w:r>
            <w:r w:rsidRPr="001F34C4">
              <w:rPr>
                <w:rFonts w:ascii="Times New Roman" w:hAnsi="Times New Roman"/>
                <w:bCs/>
                <w:sz w:val="24"/>
                <w:szCs w:val="24"/>
              </w:rPr>
              <w:t>изучения</w:t>
            </w:r>
            <w:r w:rsidR="009D38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78D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F34C4">
              <w:rPr>
                <w:rFonts w:ascii="Times New Roman" w:hAnsi="Times New Roman"/>
                <w:bCs/>
                <w:sz w:val="24"/>
                <w:szCs w:val="24"/>
              </w:rPr>
              <w:t xml:space="preserve">одного (татарского) языка. </w:t>
            </w:r>
            <w:r w:rsidR="000578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1F34C4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 у детей интереса к дальнейшему изучению и </w:t>
            </w:r>
            <w:r w:rsidR="009D38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F34C4">
              <w:rPr>
                <w:rFonts w:ascii="Times New Roman" w:hAnsi="Times New Roman"/>
                <w:bCs/>
                <w:sz w:val="24"/>
                <w:szCs w:val="24"/>
              </w:rPr>
              <w:t>спользованию родного языка и знаний о культуре своего народа</w:t>
            </w:r>
            <w:r w:rsidR="009D38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A82" w:rsidRPr="00277113" w:rsidTr="001F116E">
        <w:tc>
          <w:tcPr>
            <w:tcW w:w="1418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B4A82" w:rsidRPr="00277113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812">
              <w:rPr>
                <w:rFonts w:ascii="Times New Roman" w:hAnsi="Times New Roman"/>
                <w:sz w:val="24"/>
                <w:szCs w:val="24"/>
              </w:rPr>
              <w:t>Реализация УМК</w:t>
            </w:r>
            <w:r w:rsidRPr="002771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4A82" w:rsidRPr="00277113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 работа с учебно-методическими пособиями;</w:t>
            </w:r>
          </w:p>
          <w:p w:rsidR="001B4A82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- проведение педагогической диагностики по определению уровня усвоения минимума слов, предусмотренного для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A82" w:rsidRPr="00277113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онтроля по реализации УМК в ДОУ;</w:t>
            </w:r>
          </w:p>
          <w:p w:rsidR="001B4A82" w:rsidRDefault="001B4A82" w:rsidP="00057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 xml:space="preserve">- Взаимодействие с родителями и социумом по реализации </w:t>
            </w:r>
            <w:r w:rsidRPr="002771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вых образовательных технологий изучения</w:t>
            </w:r>
            <w:r w:rsidR="000578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771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дного (татарского) языка</w:t>
            </w:r>
            <w:r w:rsidR="000578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B4A82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4A82" w:rsidRPr="001F34C4" w:rsidRDefault="009D381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4A82" w:rsidRPr="001F34C4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Анализ и подведение итогов работы за год по реализации УМК в ДОУ;</w:t>
            </w:r>
          </w:p>
          <w:p w:rsidR="001B4A82" w:rsidRDefault="001B4A82" w:rsidP="001F116E">
            <w:pPr>
              <w:tabs>
                <w:tab w:val="left" w:pos="370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4C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Разработка дальнейшей перспективы развития ДОУ в рамках реализации УМК</w:t>
            </w:r>
          </w:p>
          <w:p w:rsidR="001B4A82" w:rsidRPr="00DC6246" w:rsidRDefault="001B4A82" w:rsidP="001F116E">
            <w:pPr>
              <w:ind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711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1B4A82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1B4A82" w:rsidRDefault="00B01B49" w:rsidP="001F11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6</w:t>
            </w:r>
            <w:r w:rsidR="001B4A8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  <w:vMerge/>
            <w:shd w:val="clear" w:color="auto" w:fill="auto"/>
          </w:tcPr>
          <w:p w:rsidR="001B4A82" w:rsidRPr="00277113" w:rsidRDefault="001B4A82" w:rsidP="001F116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B69" w:rsidRDefault="00DF6B69" w:rsidP="001B4A82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DF6B69" w:rsidRDefault="00DF6B69" w:rsidP="001B4A82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DF6B69" w:rsidRDefault="00DF6B69" w:rsidP="001B4A82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DF6B69" w:rsidRDefault="00DF6B69" w:rsidP="001B4A82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1B4A82" w:rsidRPr="00277113" w:rsidRDefault="001B4A82" w:rsidP="001B4A82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F53157" w:rsidRDefault="00F53157"/>
    <w:sectPr w:rsidR="00F53157" w:rsidSect="00EA053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579D5"/>
    <w:multiLevelType w:val="hybridMultilevel"/>
    <w:tmpl w:val="3B0A591E"/>
    <w:lvl w:ilvl="0" w:tplc="30DA8F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C1"/>
    <w:rsid w:val="00045FC0"/>
    <w:rsid w:val="000578DC"/>
    <w:rsid w:val="00066852"/>
    <w:rsid w:val="00071619"/>
    <w:rsid w:val="00162F00"/>
    <w:rsid w:val="001B4A82"/>
    <w:rsid w:val="002414ED"/>
    <w:rsid w:val="00571C48"/>
    <w:rsid w:val="00674096"/>
    <w:rsid w:val="009736A3"/>
    <w:rsid w:val="009D3812"/>
    <w:rsid w:val="00A43270"/>
    <w:rsid w:val="00B01B49"/>
    <w:rsid w:val="00B40BEB"/>
    <w:rsid w:val="00C253B8"/>
    <w:rsid w:val="00C924D9"/>
    <w:rsid w:val="00CA5644"/>
    <w:rsid w:val="00CB7B45"/>
    <w:rsid w:val="00DF6B69"/>
    <w:rsid w:val="00E14BC1"/>
    <w:rsid w:val="00F53157"/>
    <w:rsid w:val="00F9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8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8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463C-FF7E-423A-AC33-24B703B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дмин</cp:lastModifiedBy>
  <cp:revision>13</cp:revision>
  <cp:lastPrinted>2015-04-08T08:52:00Z</cp:lastPrinted>
  <dcterms:created xsi:type="dcterms:W3CDTF">2014-11-17T17:54:00Z</dcterms:created>
  <dcterms:modified xsi:type="dcterms:W3CDTF">2015-10-06T11:06:00Z</dcterms:modified>
</cp:coreProperties>
</file>